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418"/>
        <w:gridCol w:w="3402"/>
        <w:gridCol w:w="1984"/>
        <w:gridCol w:w="1985"/>
        <w:gridCol w:w="850"/>
        <w:gridCol w:w="992"/>
      </w:tblGrid>
      <w:tr w:rsidR="00336249" w:rsidRPr="00B24C27" w14:paraId="604580D3" w14:textId="77777777" w:rsidTr="00A84AC6">
        <w:tc>
          <w:tcPr>
            <w:tcW w:w="1951" w:type="dxa"/>
          </w:tcPr>
          <w:p w14:paraId="2ACA2CAA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14:paraId="29203599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</w:tcPr>
          <w:p w14:paraId="53B4FF21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</w:t>
            </w:r>
            <w:proofErr w:type="spellEnd"/>
          </w:p>
          <w:p w14:paraId="61AC78F1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843" w:type="dxa"/>
          </w:tcPr>
          <w:p w14:paraId="30A89B3B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е заведение,</w:t>
            </w:r>
          </w:p>
          <w:p w14:paraId="4F57EC91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кончания, квалификация</w:t>
            </w:r>
          </w:p>
        </w:tc>
        <w:tc>
          <w:tcPr>
            <w:tcW w:w="1418" w:type="dxa"/>
          </w:tcPr>
          <w:p w14:paraId="7B1B511C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емые предметы</w:t>
            </w:r>
          </w:p>
        </w:tc>
        <w:tc>
          <w:tcPr>
            <w:tcW w:w="3402" w:type="dxa"/>
          </w:tcPr>
          <w:p w14:paraId="6203A897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,</w:t>
            </w:r>
          </w:p>
          <w:p w14:paraId="416787CA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,</w:t>
            </w:r>
          </w:p>
          <w:p w14:paraId="3BD12F8B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19B532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лификационная категория, год, </w:t>
            </w:r>
          </w:p>
          <w:p w14:paraId="6C4926DD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риказа</w:t>
            </w:r>
          </w:p>
        </w:tc>
        <w:tc>
          <w:tcPr>
            <w:tcW w:w="1985" w:type="dxa"/>
          </w:tcPr>
          <w:p w14:paraId="4D64D51C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тестация на соответствие, год, </w:t>
            </w:r>
          </w:p>
          <w:p w14:paraId="30507182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850" w:type="dxa"/>
          </w:tcPr>
          <w:p w14:paraId="191F5601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992" w:type="dxa"/>
          </w:tcPr>
          <w:p w14:paraId="62332CAB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</w:t>
            </w:r>
            <w:proofErr w:type="spellEnd"/>
            <w:r w:rsidRPr="00B24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таж работы</w:t>
            </w:r>
          </w:p>
        </w:tc>
      </w:tr>
      <w:tr w:rsidR="00336249" w:rsidRPr="00B24C27" w14:paraId="0DA05D6E" w14:textId="77777777" w:rsidTr="00A84AC6">
        <w:tc>
          <w:tcPr>
            <w:tcW w:w="1951" w:type="dxa"/>
          </w:tcPr>
          <w:p w14:paraId="28194596" w14:textId="77777777" w:rsidR="00336249" w:rsidRPr="008D197E" w:rsidRDefault="00336249" w:rsidP="003362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ежнева Надежда </w:t>
            </w:r>
          </w:p>
          <w:p w14:paraId="6C8F4256" w14:textId="77777777" w:rsidR="00336249" w:rsidRPr="00B24C27" w:rsidRDefault="00336249" w:rsidP="003362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,</w:t>
            </w:r>
            <w:r w:rsidRPr="00B2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F0DBF2" w14:textId="77777777" w:rsidR="00336249" w:rsidRPr="00B24C27" w:rsidRDefault="00336249" w:rsidP="00DC5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14:paraId="0932B2C0" w14:textId="4AD4C71C" w:rsidR="00336249" w:rsidRPr="00B24C27" w:rsidRDefault="00336249" w:rsidP="00DC5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Средне</w:t>
            </w:r>
            <w:r w:rsidR="00876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DC57D8"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14:paraId="79002F70" w14:textId="31433A8E" w:rsidR="000B478C" w:rsidRDefault="000B478C" w:rsidP="000B4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стоящее время студентка </w:t>
            </w:r>
            <w:r w:rsidR="008762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урса Кировского педагогического колледжа. </w:t>
            </w:r>
          </w:p>
          <w:p w14:paraId="1728C4AA" w14:textId="77777777" w:rsidR="00336249" w:rsidRPr="000B478C" w:rsidRDefault="000B478C" w:rsidP="00DC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в начальных классах заочной формы обучения с применением электронного обучения и дистанционных технологий </w:t>
            </w:r>
          </w:p>
        </w:tc>
        <w:tc>
          <w:tcPr>
            <w:tcW w:w="1418" w:type="dxa"/>
          </w:tcPr>
          <w:p w14:paraId="120D73AB" w14:textId="266D54D6" w:rsidR="00336249" w:rsidRPr="00B24C27" w:rsidRDefault="000B478C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</w:t>
            </w:r>
            <w:r w:rsidR="00425C7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14:paraId="291B2CA8" w14:textId="77777777" w:rsidR="00336249" w:rsidRDefault="000B478C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128CF217" w14:textId="77777777" w:rsidR="000B478C" w:rsidRPr="00B24C27" w:rsidRDefault="000B478C" w:rsidP="000B4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ОЦ Каменный город» г. Пермь </w:t>
            </w:r>
          </w:p>
          <w:p w14:paraId="7A56BA2A" w14:textId="77777777" w:rsidR="000B478C" w:rsidRDefault="000B478C" w:rsidP="000B4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«Препода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го искусства в условиях реализации ФГОС»</w:t>
            </w:r>
            <w:r w:rsidR="008D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43013A7" w14:textId="34363D4E" w:rsidR="008D197E" w:rsidRPr="00B24C27" w:rsidRDefault="008D197E" w:rsidP="000B4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«Препода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» в современных условиях реализации ФГОС ООО»</w:t>
            </w:r>
          </w:p>
        </w:tc>
        <w:tc>
          <w:tcPr>
            <w:tcW w:w="1984" w:type="dxa"/>
          </w:tcPr>
          <w:p w14:paraId="036EC976" w14:textId="77777777" w:rsidR="00336249" w:rsidRPr="00B24C27" w:rsidRDefault="00A82EC4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</w:tcPr>
          <w:p w14:paraId="4C335489" w14:textId="77777777" w:rsidR="00336249" w:rsidRPr="00B24C27" w:rsidRDefault="00336249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EED19" w14:textId="77C1719C" w:rsidR="00336249" w:rsidRPr="00B24C27" w:rsidRDefault="008762B9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11AD669" w14:textId="02504F02" w:rsidR="00336249" w:rsidRPr="00B24C27" w:rsidRDefault="008762B9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57D8" w:rsidRPr="00B24C27" w14:paraId="67CABAF4" w14:textId="77777777" w:rsidTr="00A84AC6">
        <w:tc>
          <w:tcPr>
            <w:tcW w:w="1951" w:type="dxa"/>
          </w:tcPr>
          <w:p w14:paraId="020F1997" w14:textId="77777777" w:rsidR="00DC57D8" w:rsidRPr="00C61F3A" w:rsidRDefault="00DC57D8" w:rsidP="00A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A"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а </w:t>
            </w:r>
          </w:p>
          <w:p w14:paraId="18555853" w14:textId="77777777" w:rsidR="00DC57D8" w:rsidRPr="00C61F3A" w:rsidRDefault="00DC57D8" w:rsidP="00A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A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14:paraId="1D2A30EA" w14:textId="77777777" w:rsidR="00DC57D8" w:rsidRPr="00C61F3A" w:rsidRDefault="00DC57D8" w:rsidP="00A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F3A">
              <w:rPr>
                <w:rFonts w:ascii="Times New Roman" w:hAnsi="Times New Roman" w:cs="Times New Roman"/>
                <w:sz w:val="24"/>
                <w:szCs w:val="24"/>
              </w:rPr>
              <w:t>Евлогиевна</w:t>
            </w:r>
            <w:proofErr w:type="spellEnd"/>
            <w:r w:rsidRPr="00C61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A3336E" w14:textId="77777777" w:rsidR="00DC57D8" w:rsidRPr="00B24C27" w:rsidRDefault="00DC57D8" w:rsidP="00A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F90C87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14:paraId="066283C5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Сыктывкарский государственный университет, 2014г.,</w:t>
            </w:r>
          </w:p>
          <w:p w14:paraId="0C65BF43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1418" w:type="dxa"/>
          </w:tcPr>
          <w:p w14:paraId="366724A3" w14:textId="242C0395" w:rsidR="00DC57D8" w:rsidRPr="00B24C27" w:rsidRDefault="00DC57D8" w:rsidP="00DC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F24D8"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  <w:tc>
          <w:tcPr>
            <w:tcW w:w="3402" w:type="dxa"/>
          </w:tcPr>
          <w:p w14:paraId="2DF55D01" w14:textId="77777777" w:rsidR="00857712" w:rsidRPr="00894480" w:rsidRDefault="00857712" w:rsidP="0085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г. </w:t>
            </w:r>
          </w:p>
          <w:p w14:paraId="38FDB665" w14:textId="77777777" w:rsidR="00857712" w:rsidRPr="00894480" w:rsidRDefault="00857712" w:rsidP="0085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ОЦ Каменный город» г. Пермь </w:t>
            </w:r>
          </w:p>
          <w:p w14:paraId="5760FD85" w14:textId="139E927B" w:rsidR="00DC57D8" w:rsidRDefault="00857712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80">
              <w:rPr>
                <w:rFonts w:ascii="Times New Roman" w:hAnsi="Times New Roman" w:cs="Times New Roman"/>
                <w:sz w:val="24"/>
                <w:szCs w:val="24"/>
              </w:rPr>
              <w:t>«Организация процесса обучения информатике в условиях реализации ФГОС СОО»</w:t>
            </w:r>
          </w:p>
          <w:p w14:paraId="45663E24" w14:textId="1DC568AF" w:rsidR="00283A3D" w:rsidRDefault="00283A3D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394DD4AC" w14:textId="61643411" w:rsidR="00283A3D" w:rsidRDefault="00283A3D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ДПО «КРИРО»</w:t>
            </w:r>
          </w:p>
          <w:p w14:paraId="5C2E61EA" w14:textId="19FB997B" w:rsidR="00541F95" w:rsidRDefault="00541F95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и технологии обучения математике», </w:t>
            </w:r>
          </w:p>
          <w:p w14:paraId="643BC70B" w14:textId="4ED70E77" w:rsidR="00541F95" w:rsidRDefault="00541F95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B52DA5A" w14:textId="22EED30D" w:rsidR="00541F95" w:rsidRDefault="00541F95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ДПО «КРИРО»</w:t>
            </w:r>
          </w:p>
          <w:p w14:paraId="7399B57C" w14:textId="6E74A0DF" w:rsidR="00283A3D" w:rsidRPr="00894480" w:rsidRDefault="00283A3D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низких</w:t>
            </w:r>
            <w:r w:rsidR="001D59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по математике у учащихся общеобразовательных </w:t>
            </w:r>
            <w:r w:rsidR="001D5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»</w:t>
            </w:r>
          </w:p>
          <w:p w14:paraId="49522855" w14:textId="77777777" w:rsidR="00894480" w:rsidRDefault="00185256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  <w:p w14:paraId="44B8E954" w14:textId="1B272F66" w:rsidR="00185256" w:rsidRDefault="00185256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ысшего образования </w:t>
            </w:r>
          </w:p>
          <w:p w14:paraId="784B2205" w14:textId="6FE226C5" w:rsidR="00185256" w:rsidRPr="00B24C27" w:rsidRDefault="00185256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цифровую трансформацию </w:t>
            </w:r>
            <w:r w:rsidR="00894480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1984" w:type="dxa"/>
          </w:tcPr>
          <w:p w14:paraId="75651825" w14:textId="77777777" w:rsidR="000B478C" w:rsidRPr="000B478C" w:rsidRDefault="000B478C" w:rsidP="000B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14:paraId="425C26DF" w14:textId="77777777" w:rsidR="00DC57D8" w:rsidRDefault="000B478C" w:rsidP="000B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8C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14:paraId="644C1459" w14:textId="77777777" w:rsidR="000B478C" w:rsidRDefault="000B478C" w:rsidP="000B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г.</w:t>
            </w:r>
          </w:p>
          <w:p w14:paraId="55B58448" w14:textId="77777777" w:rsidR="000B478C" w:rsidRPr="00B24C27" w:rsidRDefault="000B478C" w:rsidP="000B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нк</w:t>
            </w:r>
          </w:p>
        </w:tc>
        <w:tc>
          <w:tcPr>
            <w:tcW w:w="1985" w:type="dxa"/>
          </w:tcPr>
          <w:p w14:paraId="2FA091DA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082DEA" w14:textId="4AAA7F80" w:rsidR="00DC57D8" w:rsidRPr="00B24C27" w:rsidRDefault="008762B9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AD63C0E" w14:textId="7973446B" w:rsidR="00DC57D8" w:rsidRPr="00B24C27" w:rsidRDefault="008762B9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C57D8" w:rsidRPr="00B24C27" w14:paraId="5183F6D6" w14:textId="77777777" w:rsidTr="00A84AC6">
        <w:tc>
          <w:tcPr>
            <w:tcW w:w="1951" w:type="dxa"/>
          </w:tcPr>
          <w:p w14:paraId="6773029F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14:paraId="423881C0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0CD6837C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</w:p>
          <w:p w14:paraId="1C7EF2A2" w14:textId="77777777" w:rsidR="00DC57D8" w:rsidRPr="00B24C27" w:rsidRDefault="00DC57D8" w:rsidP="00A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14:paraId="4D2EE85F" w14:textId="77777777" w:rsidR="00DC57D8" w:rsidRPr="00B24C27" w:rsidRDefault="00DC57D8" w:rsidP="00A82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14:paraId="1B957535" w14:textId="77777777" w:rsidR="00DC57D8" w:rsidRPr="00B24C27" w:rsidRDefault="00DC57D8" w:rsidP="00A8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ский государственный университет, 1994г. Биолог. Преподаватель биологии и химии. </w:t>
            </w:r>
          </w:p>
        </w:tc>
        <w:tc>
          <w:tcPr>
            <w:tcW w:w="1418" w:type="dxa"/>
          </w:tcPr>
          <w:p w14:paraId="4FBE2CEC" w14:textId="7EC63082" w:rsidR="00DC57D8" w:rsidRPr="00B24C27" w:rsidRDefault="00DC57D8" w:rsidP="00A8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9F24D8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3402" w:type="dxa"/>
          </w:tcPr>
          <w:p w14:paraId="4DCE3C31" w14:textId="77777777" w:rsidR="00857712" w:rsidRPr="00B24C27" w:rsidRDefault="00857712" w:rsidP="0085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г. </w:t>
            </w:r>
          </w:p>
          <w:p w14:paraId="7BE7F133" w14:textId="77777777" w:rsidR="00857712" w:rsidRPr="00B24C27" w:rsidRDefault="00857712" w:rsidP="0085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ОЦ Каменный город» г. Пермь </w:t>
            </w:r>
          </w:p>
          <w:p w14:paraId="0C1D23B9" w14:textId="6BFF0952" w:rsidR="00BD5288" w:rsidRDefault="00857712" w:rsidP="00BD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88" w:rsidRPr="00B24C27">
              <w:rPr>
                <w:rFonts w:ascii="Times New Roman" w:hAnsi="Times New Roman" w:cs="Times New Roman"/>
                <w:sz w:val="24"/>
                <w:szCs w:val="24"/>
              </w:rPr>
              <w:t>«Организация процесса обучения биологии в условиях реализации ФГОС среднего общего образования»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2E5F61" w14:textId="77777777" w:rsidR="00C61F3A" w:rsidRPr="00B24C27" w:rsidRDefault="00C61F3A" w:rsidP="00C6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г. </w:t>
            </w:r>
          </w:p>
          <w:p w14:paraId="3215779D" w14:textId="660DDBE3" w:rsidR="008D197E" w:rsidRPr="00B24C27" w:rsidRDefault="00C61F3A" w:rsidP="00C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ОЦ</w:t>
            </w:r>
          </w:p>
          <w:p w14:paraId="311EB573" w14:textId="77777777" w:rsidR="00BD5288" w:rsidRDefault="00BD5288" w:rsidP="00BD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«Организация процесса обучения географии в условиях реализации ФГОС среднего общего образования»</w:t>
            </w:r>
          </w:p>
          <w:p w14:paraId="2DD59044" w14:textId="77777777" w:rsidR="00C61F3A" w:rsidRDefault="00C61F3A" w:rsidP="00BD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ГОУДПО «КРИРО»</w:t>
            </w:r>
          </w:p>
          <w:p w14:paraId="739EF0EF" w14:textId="2B9A65EB" w:rsidR="00C61F3A" w:rsidRDefault="00C61F3A" w:rsidP="00BD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ресная методическая поддержка школ в достижении предметных результатов по учебным предметам «География», «Биология».</w:t>
            </w:r>
          </w:p>
          <w:p w14:paraId="5D44B193" w14:textId="085D3145" w:rsidR="00A84AC6" w:rsidRPr="00A84AC6" w:rsidRDefault="00A84AC6" w:rsidP="00BD52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  <w:p w14:paraId="5913B55D" w14:textId="7A37E780" w:rsidR="00A84AC6" w:rsidRDefault="00A84AC6" w:rsidP="00A84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ГАОУ ДПО </w:t>
            </w:r>
            <w:r w:rsidRPr="00A8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.</w:t>
            </w:r>
          </w:p>
          <w:p w14:paraId="4DB9059F" w14:textId="37FCA9FA" w:rsidR="00A84AC6" w:rsidRPr="00A84AC6" w:rsidRDefault="00A84AC6" w:rsidP="00A84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спользование оборудования дет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парк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и центра «Точки роста» для реализации образовательных программ по биологии в рамках естественно-научного направления»</w:t>
            </w:r>
          </w:p>
          <w:p w14:paraId="54F01CCA" w14:textId="64218FCB" w:rsidR="00A84AC6" w:rsidRPr="00A84AC6" w:rsidRDefault="00A84AC6" w:rsidP="00BD52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8D4E26" w14:textId="77777777" w:rsidR="00DC57D8" w:rsidRPr="00B24C27" w:rsidRDefault="00DC57D8" w:rsidP="00A82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квалификационная категория</w:t>
            </w:r>
          </w:p>
          <w:p w14:paraId="39FBB656" w14:textId="0A1EDD28" w:rsidR="00DC57D8" w:rsidRPr="00B24C27" w:rsidRDefault="00DC57D8" w:rsidP="00A82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2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з от 16.11.2020г.</w:t>
            </w:r>
            <w:r w:rsidRPr="00B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8ED35E" w14:textId="0233BCC5" w:rsidR="00DC57D8" w:rsidRPr="00B24C27" w:rsidRDefault="00425C72" w:rsidP="00425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0-</w:t>
            </w:r>
            <w:r w:rsidR="00DC57D8" w:rsidRPr="00B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</w:p>
        </w:tc>
        <w:tc>
          <w:tcPr>
            <w:tcW w:w="1985" w:type="dxa"/>
          </w:tcPr>
          <w:p w14:paraId="6A4F739E" w14:textId="77777777" w:rsidR="00DC57D8" w:rsidRPr="00B24C27" w:rsidRDefault="00DC57D8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376A1" w14:textId="73B1FEB7" w:rsidR="00DC57D8" w:rsidRPr="00B24C27" w:rsidRDefault="0028005D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762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6BAA620" w14:textId="372AF7AB" w:rsidR="00DC57D8" w:rsidRPr="00B24C27" w:rsidRDefault="0028005D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762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26270" w:rsidRPr="00B24C27" w14:paraId="4378044A" w14:textId="77777777" w:rsidTr="00A84AC6">
        <w:tc>
          <w:tcPr>
            <w:tcW w:w="1951" w:type="dxa"/>
          </w:tcPr>
          <w:p w14:paraId="52AA52AD" w14:textId="288F90CA" w:rsidR="00D26270" w:rsidRPr="00470709" w:rsidRDefault="009F24D8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D8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И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59" w:type="dxa"/>
          </w:tcPr>
          <w:p w14:paraId="6B3286A5" w14:textId="7EBED715" w:rsidR="00D26270" w:rsidRPr="00470709" w:rsidRDefault="009F24D8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D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14:paraId="2BA8DD14" w14:textId="1ECA42DD" w:rsidR="009F24D8" w:rsidRPr="00B24C27" w:rsidRDefault="009F24D8" w:rsidP="009F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ский государственный университет, </w:t>
            </w:r>
          </w:p>
          <w:p w14:paraId="72A28316" w14:textId="42A88A35" w:rsidR="00D26270" w:rsidRPr="00470709" w:rsidRDefault="009F24D8" w:rsidP="009F2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Преподаватель биологии и химии.</w:t>
            </w:r>
          </w:p>
        </w:tc>
        <w:tc>
          <w:tcPr>
            <w:tcW w:w="1418" w:type="dxa"/>
          </w:tcPr>
          <w:p w14:paraId="5F8BE238" w14:textId="7E6C9EAF" w:rsidR="00D26270" w:rsidRPr="00470709" w:rsidRDefault="009F24D8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3402" w:type="dxa"/>
          </w:tcPr>
          <w:p w14:paraId="494A7CB9" w14:textId="48B179B4" w:rsidR="00A84AC6" w:rsidRPr="00470709" w:rsidRDefault="009F24D8" w:rsidP="0033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D8">
              <w:rPr>
                <w:rFonts w:ascii="Times New Roman" w:eastAsia="Calibri" w:hAnsi="Times New Roman" w:cs="Times New Roman"/>
                <w:sz w:val="24"/>
                <w:szCs w:val="24"/>
              </w:rPr>
              <w:t>2022 ГОУ ДПО «КРИРО» 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5ACD9BEF" w14:textId="6D530816" w:rsidR="00D26270" w:rsidRPr="00470709" w:rsidRDefault="009F24D8" w:rsidP="009F2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85" w:type="dxa"/>
          </w:tcPr>
          <w:p w14:paraId="3730462A" w14:textId="77777777" w:rsidR="009F24D8" w:rsidRPr="00B24C27" w:rsidRDefault="009F24D8" w:rsidP="009F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  <w:p w14:paraId="1CE3F6D2" w14:textId="520093EC" w:rsidR="00D26270" w:rsidRPr="00B24C27" w:rsidRDefault="009F24D8" w:rsidP="009F2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27">
              <w:rPr>
                <w:rFonts w:ascii="Times New Roman" w:hAnsi="Times New Roman" w:cs="Times New Roman"/>
                <w:sz w:val="24"/>
                <w:szCs w:val="24"/>
              </w:rPr>
              <w:t>Приказ № 19/1 от 24.01.2018г</w:t>
            </w:r>
          </w:p>
        </w:tc>
        <w:tc>
          <w:tcPr>
            <w:tcW w:w="850" w:type="dxa"/>
          </w:tcPr>
          <w:p w14:paraId="70808557" w14:textId="2492C5C9" w:rsidR="00D26270" w:rsidRPr="00B24C27" w:rsidRDefault="009F24D8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D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85D82" w14:textId="6E1E83CB" w:rsidR="00D26270" w:rsidRPr="00B24C27" w:rsidRDefault="009F24D8" w:rsidP="0028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D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14:paraId="78B71815" w14:textId="77777777" w:rsidR="00F9308F" w:rsidRDefault="00F9308F" w:rsidP="00336249">
      <w:pPr>
        <w:ind w:right="-740"/>
      </w:pPr>
    </w:p>
    <w:sectPr w:rsidR="00F9308F" w:rsidSect="00336249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CA4"/>
    <w:rsid w:val="000B478C"/>
    <w:rsid w:val="001278B2"/>
    <w:rsid w:val="00185256"/>
    <w:rsid w:val="001D5950"/>
    <w:rsid w:val="001E587A"/>
    <w:rsid w:val="002134F9"/>
    <w:rsid w:val="0028005D"/>
    <w:rsid w:val="00283A3D"/>
    <w:rsid w:val="002A07BC"/>
    <w:rsid w:val="002C6C9C"/>
    <w:rsid w:val="002E139B"/>
    <w:rsid w:val="002E1CA6"/>
    <w:rsid w:val="002F5968"/>
    <w:rsid w:val="00336249"/>
    <w:rsid w:val="00337F86"/>
    <w:rsid w:val="00356E21"/>
    <w:rsid w:val="003A535D"/>
    <w:rsid w:val="003F7D95"/>
    <w:rsid w:val="00425C72"/>
    <w:rsid w:val="00440313"/>
    <w:rsid w:val="00455BCB"/>
    <w:rsid w:val="00470709"/>
    <w:rsid w:val="0049125D"/>
    <w:rsid w:val="004A5666"/>
    <w:rsid w:val="004D4FD5"/>
    <w:rsid w:val="00507590"/>
    <w:rsid w:val="00541F95"/>
    <w:rsid w:val="005935C5"/>
    <w:rsid w:val="005F41F8"/>
    <w:rsid w:val="005F543B"/>
    <w:rsid w:val="00636B3F"/>
    <w:rsid w:val="00656E90"/>
    <w:rsid w:val="0076789F"/>
    <w:rsid w:val="007765D1"/>
    <w:rsid w:val="007D36DF"/>
    <w:rsid w:val="007F026A"/>
    <w:rsid w:val="007F0F21"/>
    <w:rsid w:val="007F4D83"/>
    <w:rsid w:val="00830793"/>
    <w:rsid w:val="0084747E"/>
    <w:rsid w:val="00854E5B"/>
    <w:rsid w:val="00857712"/>
    <w:rsid w:val="00857772"/>
    <w:rsid w:val="008762B9"/>
    <w:rsid w:val="00894480"/>
    <w:rsid w:val="008956E6"/>
    <w:rsid w:val="008D197E"/>
    <w:rsid w:val="0091783A"/>
    <w:rsid w:val="00961C1E"/>
    <w:rsid w:val="009F24D8"/>
    <w:rsid w:val="00A60A3D"/>
    <w:rsid w:val="00A82EC4"/>
    <w:rsid w:val="00A84AC6"/>
    <w:rsid w:val="00B24C27"/>
    <w:rsid w:val="00B8609D"/>
    <w:rsid w:val="00BD5288"/>
    <w:rsid w:val="00C61F3A"/>
    <w:rsid w:val="00CC062E"/>
    <w:rsid w:val="00D06EA7"/>
    <w:rsid w:val="00D26270"/>
    <w:rsid w:val="00D4680D"/>
    <w:rsid w:val="00D745AA"/>
    <w:rsid w:val="00DC57D8"/>
    <w:rsid w:val="00EA3476"/>
    <w:rsid w:val="00F242F1"/>
    <w:rsid w:val="00F9308F"/>
    <w:rsid w:val="00F9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2F83"/>
  <w15:docId w15:val="{8DCFCF79-6684-443B-B84F-4317B8D6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3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3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BA5B-FD3D-44C0-9A0A-8E7FB89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User</cp:lastModifiedBy>
  <cp:revision>22</cp:revision>
  <dcterms:created xsi:type="dcterms:W3CDTF">2019-09-23T07:41:00Z</dcterms:created>
  <dcterms:modified xsi:type="dcterms:W3CDTF">2023-10-26T09:59:00Z</dcterms:modified>
</cp:coreProperties>
</file>